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C5" w:rsidRDefault="00D865D0" w:rsidP="00D865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655AC5" w:rsidRDefault="00655AC5" w:rsidP="00655AC5">
      <w:pPr>
        <w:spacing w:line="276" w:lineRule="auto"/>
        <w:ind w:left="5529"/>
        <w:rPr>
          <w:rFonts w:eastAsia="Times New Roman"/>
          <w:bCs/>
          <w:iCs/>
          <w:sz w:val="28"/>
          <w:szCs w:val="28"/>
          <w:lang w:eastAsia="ru-RU"/>
        </w:rPr>
      </w:pPr>
    </w:p>
    <w:p w:rsidR="00A716DE" w:rsidRDefault="00A716DE" w:rsidP="00655AC5">
      <w:pPr>
        <w:spacing w:line="276" w:lineRule="auto"/>
        <w:ind w:left="5529"/>
        <w:rPr>
          <w:rFonts w:eastAsia="Times New Roman"/>
          <w:bCs/>
          <w:iCs/>
          <w:sz w:val="28"/>
          <w:szCs w:val="28"/>
          <w:lang w:eastAsia="ru-RU"/>
        </w:rPr>
      </w:pPr>
    </w:p>
    <w:p w:rsidR="00A716DE" w:rsidRDefault="00A716DE" w:rsidP="00655AC5">
      <w:pPr>
        <w:spacing w:line="276" w:lineRule="auto"/>
        <w:ind w:left="5529"/>
        <w:rPr>
          <w:rFonts w:eastAsia="Times New Roman"/>
          <w:bCs/>
          <w:iCs/>
          <w:sz w:val="28"/>
          <w:szCs w:val="28"/>
          <w:lang w:eastAsia="ru-RU"/>
        </w:rPr>
      </w:pPr>
    </w:p>
    <w:p w:rsidR="00A716DE" w:rsidRDefault="00A716DE" w:rsidP="00655AC5">
      <w:pPr>
        <w:spacing w:line="276" w:lineRule="auto"/>
        <w:ind w:left="5529"/>
        <w:rPr>
          <w:rFonts w:eastAsia="Times New Roman"/>
          <w:bCs/>
          <w:iCs/>
          <w:sz w:val="28"/>
          <w:szCs w:val="28"/>
          <w:lang w:eastAsia="ru-RU"/>
        </w:rPr>
      </w:pPr>
    </w:p>
    <w:p w:rsidR="00E31780" w:rsidRDefault="00E31780" w:rsidP="00E31780">
      <w:pPr>
        <w:spacing w:line="276" w:lineRule="auto"/>
        <w:jc w:val="both"/>
        <w:rPr>
          <w:rFonts w:eastAsia="Times New Roman"/>
          <w:bCs/>
          <w:iCs/>
          <w:sz w:val="28"/>
          <w:szCs w:val="28"/>
          <w:lang w:eastAsia="ru-RU"/>
        </w:rPr>
      </w:pPr>
    </w:p>
    <w:p w:rsidR="00E31780" w:rsidRPr="00E31780" w:rsidRDefault="00E31780" w:rsidP="00E31780">
      <w:pPr>
        <w:spacing w:line="276" w:lineRule="auto"/>
        <w:jc w:val="both"/>
        <w:rPr>
          <w:rFonts w:asciiTheme="minorHAnsi" w:eastAsia="Times New Roman" w:hAnsiTheme="minorHAnsi" w:cstheme="minorHAnsi"/>
          <w:bCs/>
          <w:iCs/>
          <w:lang w:eastAsia="ru-RU"/>
        </w:rPr>
      </w:pPr>
      <w:r w:rsidRPr="00E31780">
        <w:rPr>
          <w:rFonts w:asciiTheme="minorHAnsi" w:eastAsia="Times New Roman" w:hAnsiTheme="minorHAnsi" w:cstheme="minorHAnsi"/>
          <w:bCs/>
          <w:iCs/>
          <w:lang w:eastAsia="ru-RU"/>
        </w:rPr>
        <w:t xml:space="preserve">«______»____________20___г.  </w:t>
      </w:r>
      <w:r>
        <w:rPr>
          <w:rFonts w:asciiTheme="minorHAnsi" w:eastAsia="Times New Roman" w:hAnsiTheme="minorHAnsi" w:cstheme="minorHAnsi"/>
          <w:bCs/>
          <w:iCs/>
          <w:lang w:eastAsia="ru-RU"/>
        </w:rPr>
        <w:t xml:space="preserve">                 </w:t>
      </w:r>
      <w:r w:rsidRPr="00E31780">
        <w:rPr>
          <w:rFonts w:asciiTheme="minorHAnsi" w:eastAsia="Times New Roman" w:hAnsiTheme="minorHAnsi" w:cstheme="minorHAnsi"/>
          <w:bCs/>
          <w:iCs/>
          <w:lang w:eastAsia="ru-RU"/>
        </w:rPr>
        <w:t xml:space="preserve">                                                                                       №____________</w:t>
      </w:r>
    </w:p>
    <w:p w:rsidR="00FB0D96" w:rsidRDefault="0079130A" w:rsidP="00655AC5">
      <w:pPr>
        <w:spacing w:line="276" w:lineRule="auto"/>
        <w:ind w:left="5529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     </w:t>
      </w:r>
    </w:p>
    <w:p w:rsidR="00C45A0E" w:rsidRDefault="00C45A0E" w:rsidP="00C45A0E">
      <w:pPr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инистру здравоохранения Кузбасса</w:t>
      </w:r>
    </w:p>
    <w:p w:rsidR="00C45A0E" w:rsidRDefault="00C45A0E" w:rsidP="00C45A0E">
      <w:pPr>
        <w:jc w:val="right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М.В.Малину</w:t>
      </w:r>
      <w:proofErr w:type="spellEnd"/>
    </w:p>
    <w:p w:rsidR="00C45A0E" w:rsidRDefault="00C45A0E" w:rsidP="00C45A0E">
      <w:pPr>
        <w:jc w:val="right"/>
        <w:rPr>
          <w:rFonts w:eastAsia="Times New Roman"/>
          <w:sz w:val="28"/>
          <w:szCs w:val="28"/>
          <w:lang w:eastAsia="ru-RU"/>
        </w:rPr>
      </w:pPr>
    </w:p>
    <w:p w:rsidR="00C45A0E" w:rsidRDefault="00C45A0E" w:rsidP="00C45A0E">
      <w:pPr>
        <w:jc w:val="right"/>
        <w:rPr>
          <w:rFonts w:eastAsia="Times New Roman"/>
          <w:sz w:val="28"/>
          <w:szCs w:val="28"/>
          <w:lang w:eastAsia="ru-RU"/>
        </w:rPr>
      </w:pPr>
    </w:p>
    <w:p w:rsidR="00C45A0E" w:rsidRDefault="00C45A0E" w:rsidP="00C45A0E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важаемый Михаил </w:t>
      </w:r>
      <w:r w:rsidR="00FE69E0">
        <w:rPr>
          <w:rFonts w:eastAsia="Times New Roman"/>
          <w:sz w:val="28"/>
          <w:szCs w:val="28"/>
          <w:lang w:eastAsia="ru-RU"/>
        </w:rPr>
        <w:t>Васильевич!</w:t>
      </w:r>
    </w:p>
    <w:p w:rsidR="00FE69E0" w:rsidRDefault="00FE69E0" w:rsidP="00C45A0E">
      <w:pPr>
        <w:jc w:val="center"/>
        <w:rPr>
          <w:rFonts w:eastAsia="Times New Roman"/>
          <w:sz w:val="28"/>
          <w:szCs w:val="28"/>
          <w:lang w:eastAsia="ru-RU"/>
        </w:rPr>
      </w:pPr>
    </w:p>
    <w:p w:rsidR="00B50EAF" w:rsidRDefault="00FE69E0" w:rsidP="00987F9B">
      <w:pPr>
        <w:rPr>
          <w:rFonts w:eastAsia="Times New Roman"/>
          <w:sz w:val="28"/>
          <w:szCs w:val="28"/>
          <w:lang w:eastAsia="ru-RU"/>
        </w:rPr>
      </w:pPr>
      <w:r w:rsidRPr="00E20013">
        <w:rPr>
          <w:rFonts w:eastAsia="Times New Roman"/>
          <w:sz w:val="28"/>
          <w:szCs w:val="28"/>
          <w:lang w:eastAsia="ru-RU"/>
        </w:rPr>
        <w:tab/>
        <w:t xml:space="preserve">Администрация </w:t>
      </w:r>
      <w:r w:rsidR="00B57EC7" w:rsidRPr="00E20013">
        <w:rPr>
          <w:rFonts w:eastAsia="Times New Roman"/>
          <w:sz w:val="28"/>
          <w:szCs w:val="28"/>
          <w:lang w:eastAsia="ru-RU"/>
        </w:rPr>
        <w:t>Г</w:t>
      </w:r>
      <w:r w:rsidRPr="00E20013">
        <w:rPr>
          <w:rFonts w:eastAsia="Times New Roman"/>
          <w:sz w:val="28"/>
          <w:szCs w:val="28"/>
          <w:lang w:eastAsia="ru-RU"/>
        </w:rPr>
        <w:t>осударственного автономного учреждения здравоохранения «Новокузнецкая городская клиническая больница № 1»</w:t>
      </w:r>
      <w:r w:rsidR="00FC11D4" w:rsidRPr="00E20013">
        <w:rPr>
          <w:rFonts w:eastAsia="Times New Roman"/>
          <w:sz w:val="28"/>
          <w:szCs w:val="28"/>
          <w:lang w:eastAsia="ru-RU"/>
        </w:rPr>
        <w:t xml:space="preserve"> </w:t>
      </w:r>
      <w:r w:rsidR="0092647D">
        <w:rPr>
          <w:rFonts w:eastAsia="Times New Roman"/>
          <w:sz w:val="28"/>
          <w:szCs w:val="28"/>
          <w:lang w:eastAsia="ru-RU"/>
        </w:rPr>
        <w:t xml:space="preserve">в ответ на Ваш запрос от </w:t>
      </w:r>
      <w:r w:rsidR="00B50EAF" w:rsidRPr="00987F9B">
        <w:rPr>
          <w:sz w:val="28"/>
          <w:szCs w:val="28"/>
        </w:rPr>
        <w:t>05.11.2020</w:t>
      </w:r>
      <w:r w:rsidR="00987F9B" w:rsidRPr="00987F9B">
        <w:rPr>
          <w:sz w:val="28"/>
          <w:szCs w:val="28"/>
        </w:rPr>
        <w:t xml:space="preserve"> </w:t>
      </w:r>
      <w:r w:rsidR="00B50EAF" w:rsidRPr="00987F9B">
        <w:rPr>
          <w:sz w:val="28"/>
          <w:szCs w:val="28"/>
        </w:rPr>
        <w:t>№</w:t>
      </w:r>
      <w:r w:rsidR="00987F9B" w:rsidRPr="00987F9B">
        <w:rPr>
          <w:sz w:val="28"/>
          <w:szCs w:val="28"/>
        </w:rPr>
        <w:t xml:space="preserve"> </w:t>
      </w:r>
      <w:r w:rsidR="00B50EAF" w:rsidRPr="00987F9B">
        <w:rPr>
          <w:sz w:val="28"/>
          <w:szCs w:val="28"/>
        </w:rPr>
        <w:t>1094-к</w:t>
      </w:r>
      <w:r w:rsidR="00B50EAF">
        <w:t xml:space="preserve"> </w:t>
      </w:r>
      <w:r w:rsidR="0092647D">
        <w:rPr>
          <w:rFonts w:eastAsia="Times New Roman"/>
          <w:sz w:val="28"/>
          <w:szCs w:val="28"/>
          <w:lang w:eastAsia="ru-RU"/>
        </w:rPr>
        <w:t xml:space="preserve">направляет потребность </w:t>
      </w:r>
      <w:r w:rsidR="00B50EAF">
        <w:rPr>
          <w:sz w:val="28"/>
          <w:szCs w:val="28"/>
        </w:rPr>
        <w:t xml:space="preserve">в студентах для прохождения ими практической подготовки по следующим категориям обучающихся: </w:t>
      </w:r>
    </w:p>
    <w:p w:rsidR="00B50EAF" w:rsidRDefault="00B50EAF" w:rsidP="00B50E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сваивающих образовательные программы среднего медицинского образования</w:t>
      </w:r>
      <w:r>
        <w:rPr>
          <w:sz w:val="28"/>
          <w:szCs w:val="28"/>
        </w:rPr>
        <w:t xml:space="preserve"> – для работы в </w:t>
      </w:r>
      <w:proofErr w:type="spellStart"/>
      <w:r>
        <w:rPr>
          <w:sz w:val="28"/>
          <w:szCs w:val="28"/>
        </w:rPr>
        <w:t>колл</w:t>
      </w:r>
      <w:proofErr w:type="spellEnd"/>
      <w:r>
        <w:rPr>
          <w:sz w:val="28"/>
          <w:szCs w:val="28"/>
        </w:rPr>
        <w:t xml:space="preserve">-центрах, регистратурах медицинских организаций, осуществления приема вызовов, дистанционного контроля состояния пациентов, в том числе с подтвержденным диагнозо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информирования о результатах лабораторных и диагностических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50EAF" w:rsidTr="00B50EAF"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AF" w:rsidRDefault="00987F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013">
              <w:rPr>
                <w:rFonts w:eastAsia="Times New Roman"/>
                <w:sz w:val="28"/>
                <w:szCs w:val="28"/>
                <w:lang w:eastAsia="ru-RU"/>
              </w:rPr>
              <w:t>Государствен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20013">
              <w:rPr>
                <w:rFonts w:eastAsia="Times New Roman"/>
                <w:sz w:val="28"/>
                <w:szCs w:val="28"/>
                <w:lang w:eastAsia="ru-RU"/>
              </w:rPr>
              <w:t xml:space="preserve"> автоном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20013">
              <w:rPr>
                <w:rFonts w:eastAsia="Times New Roman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20013">
              <w:rPr>
                <w:rFonts w:eastAsia="Times New Roman"/>
                <w:sz w:val="28"/>
                <w:szCs w:val="28"/>
                <w:lang w:eastAsia="ru-RU"/>
              </w:rPr>
              <w:t xml:space="preserve"> здравоохранения «Новокузнецкая городская клиническая больница № 1»</w:t>
            </w:r>
          </w:p>
        </w:tc>
      </w:tr>
      <w:tr w:rsidR="00B50EAF" w:rsidTr="00B50EA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F" w:rsidRDefault="00B50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AF" w:rsidRDefault="00B50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B50EAF" w:rsidTr="00B50EA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AF" w:rsidRDefault="00B50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зовательным программам среднего медицинского образования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F" w:rsidRDefault="00642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50EAF" w:rsidTr="00B50EAF"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AF" w:rsidRDefault="00C77276" w:rsidP="00C772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276">
              <w:rPr>
                <w:sz w:val="28"/>
                <w:szCs w:val="28"/>
              </w:rPr>
              <w:t>Кузнецова Анастасия Вячеславовна</w:t>
            </w:r>
            <w:r w:rsidR="00B50EAF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.о.главной</w:t>
            </w:r>
            <w:proofErr w:type="spellEnd"/>
            <w:r>
              <w:rPr>
                <w:sz w:val="28"/>
                <w:szCs w:val="28"/>
              </w:rPr>
              <w:t xml:space="preserve"> медицинской сестры</w:t>
            </w:r>
            <w:r w:rsidR="00B50EAF">
              <w:rPr>
                <w:sz w:val="28"/>
                <w:szCs w:val="28"/>
              </w:rPr>
              <w:t xml:space="preserve">, </w:t>
            </w:r>
            <w:r w:rsidRPr="00C77276">
              <w:rPr>
                <w:sz w:val="28"/>
                <w:szCs w:val="28"/>
              </w:rPr>
              <w:t>+7 (905) 967-37-84</w:t>
            </w:r>
          </w:p>
        </w:tc>
      </w:tr>
    </w:tbl>
    <w:p w:rsidR="00B50EAF" w:rsidRDefault="00B50EAF" w:rsidP="00B50E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0EAF" w:rsidRDefault="00B50EAF" w:rsidP="00B50E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своивших программы </w:t>
      </w:r>
      <w:proofErr w:type="spellStart"/>
      <w:r>
        <w:rPr>
          <w:b/>
          <w:sz w:val="28"/>
          <w:szCs w:val="28"/>
          <w:u w:val="single"/>
        </w:rPr>
        <w:t>специалитета</w:t>
      </w:r>
      <w:proofErr w:type="spellEnd"/>
      <w:r>
        <w:rPr>
          <w:b/>
          <w:sz w:val="28"/>
          <w:szCs w:val="28"/>
          <w:u w:val="single"/>
        </w:rPr>
        <w:t xml:space="preserve"> по специальностям</w:t>
      </w:r>
      <w:r>
        <w:rPr>
          <w:sz w:val="28"/>
          <w:szCs w:val="28"/>
        </w:rPr>
        <w:t xml:space="preserve"> «Лечебное дело», «Педиатрия», «Медико-профилактическое дело», «Стоматология» </w:t>
      </w:r>
      <w:r>
        <w:rPr>
          <w:b/>
          <w:sz w:val="28"/>
          <w:szCs w:val="28"/>
          <w:u w:val="single"/>
        </w:rPr>
        <w:t>в объеме менее трех курсов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u w:val="single"/>
        </w:rPr>
        <w:t xml:space="preserve">программы </w:t>
      </w:r>
      <w:proofErr w:type="spellStart"/>
      <w:r>
        <w:rPr>
          <w:b/>
          <w:sz w:val="28"/>
          <w:szCs w:val="28"/>
          <w:u w:val="single"/>
        </w:rPr>
        <w:t>бакалавриата</w:t>
      </w:r>
      <w:proofErr w:type="spellEnd"/>
      <w:r>
        <w:rPr>
          <w:sz w:val="28"/>
          <w:szCs w:val="28"/>
        </w:rPr>
        <w:t xml:space="preserve"> по направлению подготовки «Сестринское дело» </w:t>
      </w:r>
      <w:r>
        <w:rPr>
          <w:b/>
          <w:sz w:val="28"/>
          <w:szCs w:val="28"/>
          <w:u w:val="single"/>
        </w:rPr>
        <w:t>в объеме менее двух курсов</w:t>
      </w:r>
      <w:r>
        <w:rPr>
          <w:sz w:val="28"/>
          <w:szCs w:val="28"/>
        </w:rPr>
        <w:t xml:space="preserve">, - для работы в </w:t>
      </w:r>
      <w:proofErr w:type="spellStart"/>
      <w:r>
        <w:rPr>
          <w:sz w:val="28"/>
          <w:szCs w:val="28"/>
        </w:rPr>
        <w:t>колл</w:t>
      </w:r>
      <w:proofErr w:type="spellEnd"/>
      <w:r>
        <w:rPr>
          <w:sz w:val="28"/>
          <w:szCs w:val="28"/>
        </w:rPr>
        <w:t xml:space="preserve">-центрах, регистратурах медицинских организаций, осуществления приема вызовов, дистанционного контроля состояния пациентов, в том числе с подтвержденным диагнозо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информирования о результатах лабораторных и диагностических исследований.</w:t>
      </w:r>
    </w:p>
    <w:p w:rsidR="00B50EAF" w:rsidRDefault="00B50EAF" w:rsidP="00B50E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50EAF" w:rsidTr="00B50EAF"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AF" w:rsidRDefault="00642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013">
              <w:rPr>
                <w:rFonts w:eastAsia="Times New Roman"/>
                <w:sz w:val="28"/>
                <w:szCs w:val="28"/>
                <w:lang w:eastAsia="ru-RU"/>
              </w:rPr>
              <w:t>Государствен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20013">
              <w:rPr>
                <w:rFonts w:eastAsia="Times New Roman"/>
                <w:sz w:val="28"/>
                <w:szCs w:val="28"/>
                <w:lang w:eastAsia="ru-RU"/>
              </w:rPr>
              <w:t xml:space="preserve"> автоном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20013">
              <w:rPr>
                <w:rFonts w:eastAsia="Times New Roman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20013">
              <w:rPr>
                <w:rFonts w:eastAsia="Times New Roman"/>
                <w:sz w:val="28"/>
                <w:szCs w:val="28"/>
                <w:lang w:eastAsia="ru-RU"/>
              </w:rPr>
              <w:t xml:space="preserve"> здравоохранения «Новокузнецкая городская клиническая больница № 1»</w:t>
            </w:r>
          </w:p>
        </w:tc>
      </w:tr>
      <w:tr w:rsidR="00B50EAF" w:rsidTr="00B50EA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F" w:rsidRDefault="00B50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AF" w:rsidRDefault="00B50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B50EAF" w:rsidTr="00B50EA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AF" w:rsidRDefault="00B50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ивших программы </w:t>
            </w:r>
            <w:proofErr w:type="spellStart"/>
            <w:r>
              <w:rPr>
                <w:sz w:val="28"/>
                <w:szCs w:val="28"/>
              </w:rPr>
              <w:t>специалитета</w:t>
            </w:r>
            <w:proofErr w:type="spellEnd"/>
            <w:r>
              <w:rPr>
                <w:sz w:val="28"/>
                <w:szCs w:val="28"/>
              </w:rPr>
              <w:t xml:space="preserve"> в объеме менее трех курсов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F" w:rsidRDefault="00601D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50EAF" w:rsidTr="00B50EA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AF" w:rsidRDefault="00B50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430">
              <w:rPr>
                <w:sz w:val="28"/>
                <w:szCs w:val="28"/>
              </w:rPr>
              <w:t xml:space="preserve">Освоивших программы </w:t>
            </w:r>
            <w:proofErr w:type="spellStart"/>
            <w:r w:rsidRPr="00161430">
              <w:rPr>
                <w:sz w:val="28"/>
                <w:szCs w:val="28"/>
              </w:rPr>
              <w:t>бакалавриата</w:t>
            </w:r>
            <w:proofErr w:type="spellEnd"/>
            <w:r w:rsidRPr="00161430">
              <w:rPr>
                <w:sz w:val="28"/>
                <w:szCs w:val="28"/>
              </w:rPr>
              <w:t xml:space="preserve"> в объеме менее двух курсов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F" w:rsidRDefault="001614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50EAF" w:rsidTr="00B50EAF"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63" w:rsidRDefault="00CD3663" w:rsidP="00CD3663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амазанова Альбин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Рашитов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Заместитель главного врача по поликлинической работе,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р.Бард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, 26а, каб.402, т. 8-960 904-3050.</w:t>
            </w:r>
          </w:p>
          <w:p w:rsidR="00B50EAF" w:rsidRDefault="00CD366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Лучше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Елена Викторовна, Заместитель главного врача по амбулаторной педиатрической помощи, детская консультативно-диагностическая поликлиника № 6,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ул.Сечен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, 26, каб.301, т. 8-905-919-88-35.</w:t>
            </w:r>
          </w:p>
          <w:p w:rsidR="00FA464A" w:rsidRDefault="00FA4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276">
              <w:rPr>
                <w:sz w:val="28"/>
                <w:szCs w:val="28"/>
              </w:rPr>
              <w:t>Кузнецова Анастасия Вячеславов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.о.главной</w:t>
            </w:r>
            <w:proofErr w:type="spellEnd"/>
            <w:r>
              <w:rPr>
                <w:sz w:val="28"/>
                <w:szCs w:val="28"/>
              </w:rPr>
              <w:t xml:space="preserve"> медицинской сестры, </w:t>
            </w:r>
            <w:r w:rsidRPr="00C77276">
              <w:rPr>
                <w:sz w:val="28"/>
                <w:szCs w:val="28"/>
              </w:rPr>
              <w:t>+7 (905) 967-37-84</w:t>
            </w:r>
          </w:p>
        </w:tc>
      </w:tr>
    </w:tbl>
    <w:p w:rsidR="00B50EAF" w:rsidRDefault="00B50EAF" w:rsidP="00B50E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своивших программы </w:t>
      </w:r>
      <w:proofErr w:type="spellStart"/>
      <w:r>
        <w:rPr>
          <w:b/>
          <w:sz w:val="28"/>
          <w:szCs w:val="28"/>
          <w:u w:val="single"/>
        </w:rPr>
        <w:t>специалитета</w:t>
      </w:r>
      <w:proofErr w:type="spellEnd"/>
      <w:r>
        <w:rPr>
          <w:b/>
          <w:sz w:val="28"/>
          <w:szCs w:val="28"/>
          <w:u w:val="single"/>
        </w:rPr>
        <w:t xml:space="preserve"> по специальностям</w:t>
      </w:r>
      <w:r>
        <w:rPr>
          <w:sz w:val="28"/>
          <w:szCs w:val="28"/>
        </w:rPr>
        <w:t xml:space="preserve"> «Лечебное дело», «Педиатрия», «Медико-профилактическое дело», «Стоматология» в объеме трех курсов и более, </w:t>
      </w:r>
      <w:r>
        <w:rPr>
          <w:b/>
          <w:sz w:val="28"/>
          <w:szCs w:val="28"/>
          <w:u w:val="single"/>
        </w:rPr>
        <w:t xml:space="preserve">программы </w:t>
      </w:r>
      <w:proofErr w:type="spellStart"/>
      <w:r>
        <w:rPr>
          <w:b/>
          <w:sz w:val="28"/>
          <w:szCs w:val="28"/>
          <w:u w:val="single"/>
        </w:rPr>
        <w:t>бакалавриата</w:t>
      </w:r>
      <w:proofErr w:type="spellEnd"/>
      <w:r>
        <w:rPr>
          <w:sz w:val="28"/>
          <w:szCs w:val="28"/>
        </w:rPr>
        <w:t xml:space="preserve"> по направлению подготовки «Сестринское дело» </w:t>
      </w:r>
      <w:r>
        <w:rPr>
          <w:b/>
          <w:sz w:val="28"/>
          <w:szCs w:val="28"/>
          <w:u w:val="single"/>
        </w:rPr>
        <w:t>в объеме двух курсов и более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u w:val="single"/>
        </w:rPr>
        <w:t>осваивающих программы ординатуры</w:t>
      </w:r>
      <w:r>
        <w:rPr>
          <w:sz w:val="28"/>
          <w:szCs w:val="28"/>
        </w:rPr>
        <w:t xml:space="preserve"> – для участия в оказании медицинской помощи в медицинских организациях, оказывающих </w:t>
      </w:r>
      <w:r>
        <w:rPr>
          <w:sz w:val="28"/>
          <w:szCs w:val="28"/>
          <w:u w:val="single"/>
        </w:rPr>
        <w:t>первичную медико-санитарную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u w:val="single"/>
        </w:rPr>
        <w:t>специализированную помощь</w:t>
      </w:r>
      <w:r>
        <w:rPr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 xml:space="preserve">за исключением медицинских организаций и их структурных подразделений, оказывающих медицинскую помощь пациентам с новой </w:t>
      </w:r>
      <w:proofErr w:type="spellStart"/>
      <w:r>
        <w:rPr>
          <w:b/>
          <w:i/>
          <w:sz w:val="28"/>
          <w:szCs w:val="28"/>
        </w:rPr>
        <w:t>коронавирусной</w:t>
      </w:r>
      <w:proofErr w:type="spellEnd"/>
      <w:r>
        <w:rPr>
          <w:b/>
          <w:i/>
          <w:sz w:val="28"/>
          <w:szCs w:val="28"/>
        </w:rPr>
        <w:t xml:space="preserve"> инфекцией </w:t>
      </w:r>
      <w:r>
        <w:rPr>
          <w:b/>
          <w:i/>
          <w:sz w:val="28"/>
          <w:szCs w:val="28"/>
          <w:lang w:val="en-US"/>
        </w:rPr>
        <w:t>COVID</w:t>
      </w:r>
      <w:r>
        <w:rPr>
          <w:b/>
          <w:i/>
          <w:sz w:val="28"/>
          <w:szCs w:val="28"/>
        </w:rPr>
        <w:t>-19</w:t>
      </w:r>
      <w:r>
        <w:rPr>
          <w:sz w:val="28"/>
          <w:szCs w:val="28"/>
        </w:rPr>
        <w:t>.</w:t>
      </w:r>
    </w:p>
    <w:p w:rsidR="00B50EAF" w:rsidRDefault="00B50EAF" w:rsidP="00B50E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50EAF" w:rsidTr="00B50EAF"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AF" w:rsidRDefault="00642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013">
              <w:rPr>
                <w:rFonts w:eastAsia="Times New Roman"/>
                <w:sz w:val="28"/>
                <w:szCs w:val="28"/>
                <w:lang w:eastAsia="ru-RU"/>
              </w:rPr>
              <w:t>Государствен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20013">
              <w:rPr>
                <w:rFonts w:eastAsia="Times New Roman"/>
                <w:sz w:val="28"/>
                <w:szCs w:val="28"/>
                <w:lang w:eastAsia="ru-RU"/>
              </w:rPr>
              <w:t xml:space="preserve"> автоном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20013">
              <w:rPr>
                <w:rFonts w:eastAsia="Times New Roman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20013">
              <w:rPr>
                <w:rFonts w:eastAsia="Times New Roman"/>
                <w:sz w:val="28"/>
                <w:szCs w:val="28"/>
                <w:lang w:eastAsia="ru-RU"/>
              </w:rPr>
              <w:t xml:space="preserve"> здравоохранения «Новокузнецкая городская клиническая больница № 1»</w:t>
            </w:r>
          </w:p>
        </w:tc>
      </w:tr>
      <w:tr w:rsidR="00B50EAF" w:rsidTr="00B50EA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F" w:rsidRDefault="00B50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AF" w:rsidRDefault="00B50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B50EAF" w:rsidTr="00B50EA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AF" w:rsidRDefault="00B50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ивших программы </w:t>
            </w:r>
            <w:proofErr w:type="spellStart"/>
            <w:r>
              <w:rPr>
                <w:sz w:val="28"/>
                <w:szCs w:val="28"/>
              </w:rPr>
              <w:t>специалитета</w:t>
            </w:r>
            <w:proofErr w:type="spellEnd"/>
            <w:r>
              <w:rPr>
                <w:sz w:val="28"/>
                <w:szCs w:val="28"/>
              </w:rPr>
              <w:t xml:space="preserve"> в объеме трех курсов и более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F" w:rsidRDefault="00FA4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50EAF" w:rsidTr="00B50EA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AF" w:rsidRDefault="00B50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430">
              <w:rPr>
                <w:sz w:val="28"/>
                <w:szCs w:val="28"/>
              </w:rPr>
              <w:t xml:space="preserve">Освоивших программы </w:t>
            </w:r>
            <w:proofErr w:type="spellStart"/>
            <w:r w:rsidRPr="00161430">
              <w:rPr>
                <w:sz w:val="28"/>
                <w:szCs w:val="28"/>
              </w:rPr>
              <w:t>бакалавриата</w:t>
            </w:r>
            <w:proofErr w:type="spellEnd"/>
            <w:r w:rsidRPr="00161430">
              <w:rPr>
                <w:sz w:val="28"/>
                <w:szCs w:val="28"/>
              </w:rPr>
              <w:t xml:space="preserve"> в объеме двух курсов и более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F" w:rsidRDefault="001614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50EAF" w:rsidTr="00B50EAF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AF" w:rsidRDefault="00B50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аивающих программы ординатуры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AF" w:rsidRDefault="00601D51" w:rsidP="00FA4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464A">
              <w:rPr>
                <w:sz w:val="28"/>
                <w:szCs w:val="28"/>
              </w:rPr>
              <w:t>9</w:t>
            </w:r>
          </w:p>
        </w:tc>
      </w:tr>
      <w:tr w:rsidR="00B50EAF" w:rsidTr="00B50EAF"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63" w:rsidRDefault="00CD3663" w:rsidP="00CD3663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амазанова Альбин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Рашитов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Заместитель главного врача по поликлинической работе,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р.Бард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, 26а, каб.402, т. 8-960 904-3050.</w:t>
            </w:r>
          </w:p>
          <w:p w:rsidR="00B50EAF" w:rsidRDefault="00CD3663" w:rsidP="00CD366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Лучше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Елена Викторовна, Заместитель главного врача по амбулаторной педиатрической помощи, детская консультативно-диагностическая поликлиника № 6,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ул.Сечен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, 26, каб.301, т. 8-905-919-88-35.</w:t>
            </w:r>
          </w:p>
          <w:p w:rsidR="00FA464A" w:rsidRDefault="00FA464A" w:rsidP="00CD36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7276">
              <w:rPr>
                <w:sz w:val="28"/>
                <w:szCs w:val="28"/>
              </w:rPr>
              <w:t>Кузнецова Анастасия Вячеславов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.о.главной</w:t>
            </w:r>
            <w:proofErr w:type="spellEnd"/>
            <w:r>
              <w:rPr>
                <w:sz w:val="28"/>
                <w:szCs w:val="28"/>
              </w:rPr>
              <w:t xml:space="preserve"> медицинской сестры, </w:t>
            </w:r>
            <w:r w:rsidRPr="00C77276">
              <w:rPr>
                <w:sz w:val="28"/>
                <w:szCs w:val="28"/>
              </w:rPr>
              <w:t>+7 (905) 967-37-84</w:t>
            </w:r>
          </w:p>
        </w:tc>
      </w:tr>
    </w:tbl>
    <w:p w:rsidR="00B50EAF" w:rsidRDefault="00B50EAF" w:rsidP="00B50E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64CB" w:rsidRPr="00044C86" w:rsidRDefault="00CD64CB" w:rsidP="00FE69E0">
      <w:pPr>
        <w:rPr>
          <w:rFonts w:eastAsia="Times New Roman"/>
          <w:sz w:val="28"/>
          <w:szCs w:val="28"/>
          <w:lang w:eastAsia="ru-RU"/>
        </w:rPr>
      </w:pPr>
    </w:p>
    <w:p w:rsidR="00FE69E0" w:rsidRPr="00044C86" w:rsidRDefault="00044C86" w:rsidP="00044C86">
      <w:pPr>
        <w:rPr>
          <w:rFonts w:eastAsia="Times New Roman"/>
          <w:sz w:val="28"/>
          <w:szCs w:val="28"/>
          <w:lang w:eastAsia="ru-RU"/>
        </w:rPr>
      </w:pPr>
      <w:r w:rsidRPr="00044C86">
        <w:rPr>
          <w:rFonts w:eastAsia="Times New Roman"/>
          <w:sz w:val="28"/>
          <w:szCs w:val="28"/>
          <w:lang w:eastAsia="ru-RU"/>
        </w:rPr>
        <w:t>Главный врач</w:t>
      </w:r>
      <w:r w:rsidRPr="00044C86">
        <w:rPr>
          <w:rFonts w:eastAsia="Times New Roman"/>
          <w:sz w:val="28"/>
          <w:szCs w:val="28"/>
          <w:lang w:eastAsia="ru-RU"/>
        </w:rPr>
        <w:tab/>
      </w:r>
      <w:r w:rsidRPr="00044C86">
        <w:rPr>
          <w:rFonts w:eastAsia="Times New Roman"/>
          <w:sz w:val="28"/>
          <w:szCs w:val="28"/>
          <w:lang w:eastAsia="ru-RU"/>
        </w:rPr>
        <w:tab/>
      </w:r>
      <w:r w:rsidRPr="00044C86">
        <w:rPr>
          <w:rFonts w:eastAsia="Times New Roman"/>
          <w:sz w:val="28"/>
          <w:szCs w:val="28"/>
          <w:lang w:eastAsia="ru-RU"/>
        </w:rPr>
        <w:tab/>
      </w:r>
      <w:r w:rsidRPr="00044C86">
        <w:rPr>
          <w:rFonts w:eastAsia="Times New Roman"/>
          <w:sz w:val="28"/>
          <w:szCs w:val="28"/>
          <w:lang w:eastAsia="ru-RU"/>
        </w:rPr>
        <w:tab/>
      </w:r>
      <w:r w:rsidRPr="00044C86">
        <w:rPr>
          <w:rFonts w:eastAsia="Times New Roman"/>
          <w:sz w:val="28"/>
          <w:szCs w:val="28"/>
          <w:lang w:eastAsia="ru-RU"/>
        </w:rPr>
        <w:tab/>
      </w:r>
      <w:r w:rsidRPr="00044C86">
        <w:rPr>
          <w:rFonts w:eastAsia="Times New Roman"/>
          <w:sz w:val="28"/>
          <w:szCs w:val="28"/>
          <w:lang w:eastAsia="ru-RU"/>
        </w:rPr>
        <w:tab/>
      </w:r>
      <w:r w:rsidRPr="00044C86">
        <w:rPr>
          <w:rFonts w:eastAsia="Times New Roman"/>
          <w:sz w:val="28"/>
          <w:szCs w:val="28"/>
          <w:lang w:eastAsia="ru-RU"/>
        </w:rPr>
        <w:tab/>
      </w:r>
      <w:proofErr w:type="spellStart"/>
      <w:r w:rsidRPr="00044C86">
        <w:rPr>
          <w:rFonts w:eastAsia="Times New Roman"/>
          <w:sz w:val="28"/>
          <w:szCs w:val="28"/>
          <w:lang w:eastAsia="ru-RU"/>
        </w:rPr>
        <w:t>В.В.Мальчиков</w:t>
      </w:r>
      <w:proofErr w:type="spellEnd"/>
    </w:p>
    <w:p w:rsidR="007C55E9" w:rsidRDefault="007C55E9" w:rsidP="00FB0D96">
      <w:pPr>
        <w:rPr>
          <w:rFonts w:eastAsia="Times New Roman"/>
          <w:sz w:val="18"/>
          <w:szCs w:val="18"/>
          <w:lang w:eastAsia="ru-RU"/>
        </w:rPr>
      </w:pPr>
    </w:p>
    <w:p w:rsidR="007C55E9" w:rsidRDefault="007C55E9" w:rsidP="00FB0D96">
      <w:pPr>
        <w:rPr>
          <w:rFonts w:eastAsia="Times New Roman"/>
          <w:sz w:val="18"/>
          <w:szCs w:val="18"/>
          <w:lang w:eastAsia="ru-RU"/>
        </w:rPr>
      </w:pPr>
    </w:p>
    <w:p w:rsidR="007C55E9" w:rsidRDefault="007C55E9" w:rsidP="00FB0D96">
      <w:pPr>
        <w:rPr>
          <w:rFonts w:eastAsia="Times New Roman"/>
          <w:sz w:val="18"/>
          <w:szCs w:val="18"/>
          <w:lang w:eastAsia="ru-RU"/>
        </w:rPr>
      </w:pPr>
    </w:p>
    <w:p w:rsidR="007C55E9" w:rsidRDefault="007C55E9" w:rsidP="00FB0D96">
      <w:pPr>
        <w:rPr>
          <w:rFonts w:eastAsia="Times New Roman"/>
          <w:sz w:val="18"/>
          <w:szCs w:val="18"/>
          <w:lang w:eastAsia="ru-RU"/>
        </w:rPr>
      </w:pPr>
    </w:p>
    <w:p w:rsidR="007C55E9" w:rsidRDefault="007C55E9" w:rsidP="00FB0D96">
      <w:pPr>
        <w:rPr>
          <w:rFonts w:eastAsia="Times New Roman"/>
          <w:sz w:val="18"/>
          <w:szCs w:val="18"/>
          <w:lang w:eastAsia="ru-RU"/>
        </w:rPr>
      </w:pPr>
    </w:p>
    <w:p w:rsidR="00044C86" w:rsidRPr="007009B3" w:rsidRDefault="00044C86" w:rsidP="00FB0D96">
      <w:pPr>
        <w:rPr>
          <w:rFonts w:eastAsia="Times New Roman"/>
          <w:sz w:val="12"/>
          <w:szCs w:val="12"/>
          <w:lang w:eastAsia="ru-RU"/>
        </w:rPr>
      </w:pPr>
      <w:r w:rsidRPr="007009B3">
        <w:rPr>
          <w:rFonts w:eastAsia="Times New Roman"/>
          <w:sz w:val="12"/>
          <w:szCs w:val="12"/>
          <w:lang w:eastAsia="ru-RU"/>
        </w:rPr>
        <w:t>Исп.</w:t>
      </w:r>
    </w:p>
    <w:p w:rsidR="00044C86" w:rsidRPr="007009B3" w:rsidRDefault="00044C86" w:rsidP="00FB0D96">
      <w:pPr>
        <w:rPr>
          <w:rFonts w:eastAsia="Times New Roman"/>
          <w:sz w:val="12"/>
          <w:szCs w:val="12"/>
          <w:lang w:eastAsia="ru-RU"/>
        </w:rPr>
      </w:pPr>
      <w:r w:rsidRPr="007009B3">
        <w:rPr>
          <w:rFonts w:eastAsia="Times New Roman"/>
          <w:sz w:val="12"/>
          <w:szCs w:val="12"/>
          <w:lang w:eastAsia="ru-RU"/>
        </w:rPr>
        <w:t>Ильященко С.В.</w:t>
      </w:r>
    </w:p>
    <w:p w:rsidR="00044C86" w:rsidRPr="007009B3" w:rsidRDefault="00044C86" w:rsidP="00FB0D96">
      <w:pPr>
        <w:rPr>
          <w:rFonts w:eastAsia="Times New Roman"/>
          <w:sz w:val="12"/>
          <w:szCs w:val="12"/>
          <w:lang w:eastAsia="ru-RU"/>
        </w:rPr>
      </w:pPr>
      <w:r w:rsidRPr="007009B3">
        <w:rPr>
          <w:rFonts w:eastAsia="Times New Roman"/>
          <w:sz w:val="12"/>
          <w:szCs w:val="12"/>
          <w:lang w:eastAsia="ru-RU"/>
        </w:rPr>
        <w:t>8(3243)324674</w:t>
      </w:r>
    </w:p>
    <w:p w:rsidR="007009B3" w:rsidRDefault="007009B3" w:rsidP="00FB0D96">
      <w:pPr>
        <w:rPr>
          <w:rFonts w:eastAsia="Times New Roman"/>
          <w:sz w:val="12"/>
          <w:szCs w:val="12"/>
          <w:lang w:eastAsia="ru-RU"/>
        </w:rPr>
      </w:pPr>
    </w:p>
    <w:p w:rsidR="00917A0B" w:rsidRPr="00F65FAE" w:rsidRDefault="00917A0B" w:rsidP="00FB0D96">
      <w:pPr>
        <w:rPr>
          <w:rFonts w:eastAsia="Times New Roman"/>
          <w:sz w:val="16"/>
          <w:szCs w:val="16"/>
          <w:lang w:eastAsia="ru-RU"/>
        </w:rPr>
      </w:pPr>
    </w:p>
    <w:sectPr w:rsidR="00917A0B" w:rsidRPr="00F65FAE" w:rsidSect="00E31780">
      <w:headerReference w:type="default" r:id="rId8"/>
      <w:headerReference w:type="first" r:id="rId9"/>
      <w:footerReference w:type="first" r:id="rId10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54" w:rsidRDefault="00EE2354" w:rsidP="001457BD">
      <w:r>
        <w:separator/>
      </w:r>
    </w:p>
  </w:endnote>
  <w:endnote w:type="continuationSeparator" w:id="0">
    <w:p w:rsidR="00EE2354" w:rsidRDefault="00EE2354" w:rsidP="0014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D46" w:rsidRPr="00FD2C4B" w:rsidRDefault="00E20DD3" w:rsidP="00E20DD3">
    <w:pPr>
      <w:pStyle w:val="a5"/>
      <w:tabs>
        <w:tab w:val="clear" w:pos="4677"/>
        <w:tab w:val="clear" w:pos="9355"/>
        <w:tab w:val="center" w:pos="5102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654810</wp:posOffset>
          </wp:positionH>
          <wp:positionV relativeFrom="page">
            <wp:posOffset>10071735</wp:posOffset>
          </wp:positionV>
          <wp:extent cx="3962400" cy="124968"/>
          <wp:effectExtent l="0" t="0" r="0" b="889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124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54" w:rsidRDefault="00EE2354" w:rsidP="001457BD">
      <w:r>
        <w:separator/>
      </w:r>
    </w:p>
  </w:footnote>
  <w:footnote w:type="continuationSeparator" w:id="0">
    <w:p w:rsidR="00EE2354" w:rsidRDefault="00EE2354" w:rsidP="00145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7BD" w:rsidRDefault="001457BD" w:rsidP="001457BD">
    <w:pPr>
      <w:pStyle w:val="a3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D3" w:rsidRDefault="009F7B05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19100</wp:posOffset>
          </wp:positionH>
          <wp:positionV relativeFrom="page">
            <wp:posOffset>228600</wp:posOffset>
          </wp:positionV>
          <wp:extent cx="6723360" cy="1790700"/>
          <wp:effectExtent l="0" t="0" r="190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576" cy="179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7D13"/>
    <w:multiLevelType w:val="hybridMultilevel"/>
    <w:tmpl w:val="D3E6BA5E"/>
    <w:lvl w:ilvl="0" w:tplc="4EB25B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70356"/>
    <w:multiLevelType w:val="hybridMultilevel"/>
    <w:tmpl w:val="DDE0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F134A"/>
    <w:multiLevelType w:val="hybridMultilevel"/>
    <w:tmpl w:val="5CA48372"/>
    <w:lvl w:ilvl="0" w:tplc="322E8B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07BF"/>
    <w:multiLevelType w:val="hybridMultilevel"/>
    <w:tmpl w:val="C7F230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C25DBF"/>
    <w:multiLevelType w:val="hybridMultilevel"/>
    <w:tmpl w:val="763442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576E3D"/>
    <w:multiLevelType w:val="hybridMultilevel"/>
    <w:tmpl w:val="FEE2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B6B96"/>
    <w:multiLevelType w:val="hybridMultilevel"/>
    <w:tmpl w:val="4B0C889E"/>
    <w:lvl w:ilvl="0" w:tplc="4EB25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842DA"/>
    <w:multiLevelType w:val="hybridMultilevel"/>
    <w:tmpl w:val="FEE2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BD"/>
    <w:rsid w:val="00014508"/>
    <w:rsid w:val="00033ABD"/>
    <w:rsid w:val="000364FA"/>
    <w:rsid w:val="00044C86"/>
    <w:rsid w:val="000474BA"/>
    <w:rsid w:val="0007494A"/>
    <w:rsid w:val="000916B0"/>
    <w:rsid w:val="000C56AF"/>
    <w:rsid w:val="000D0C8C"/>
    <w:rsid w:val="000D1008"/>
    <w:rsid w:val="00122C9B"/>
    <w:rsid w:val="001374EB"/>
    <w:rsid w:val="001457BD"/>
    <w:rsid w:val="00161430"/>
    <w:rsid w:val="00161CC2"/>
    <w:rsid w:val="00164EEB"/>
    <w:rsid w:val="00177E10"/>
    <w:rsid w:val="00191516"/>
    <w:rsid w:val="001A6306"/>
    <w:rsid w:val="001D15DF"/>
    <w:rsid w:val="002049F3"/>
    <w:rsid w:val="00222923"/>
    <w:rsid w:val="002254E1"/>
    <w:rsid w:val="0023415E"/>
    <w:rsid w:val="0025793B"/>
    <w:rsid w:val="00261A64"/>
    <w:rsid w:val="002667AC"/>
    <w:rsid w:val="00271E36"/>
    <w:rsid w:val="00281790"/>
    <w:rsid w:val="00285DC9"/>
    <w:rsid w:val="002B3A11"/>
    <w:rsid w:val="002B4BBB"/>
    <w:rsid w:val="002B785B"/>
    <w:rsid w:val="002C285E"/>
    <w:rsid w:val="002F10DE"/>
    <w:rsid w:val="0030594E"/>
    <w:rsid w:val="00311393"/>
    <w:rsid w:val="00333DA8"/>
    <w:rsid w:val="0033522F"/>
    <w:rsid w:val="00344259"/>
    <w:rsid w:val="0034487A"/>
    <w:rsid w:val="003643E1"/>
    <w:rsid w:val="00370109"/>
    <w:rsid w:val="003B2A91"/>
    <w:rsid w:val="003C510B"/>
    <w:rsid w:val="003E6DA8"/>
    <w:rsid w:val="00402D50"/>
    <w:rsid w:val="00405FAD"/>
    <w:rsid w:val="004242B5"/>
    <w:rsid w:val="0042713B"/>
    <w:rsid w:val="00441BDC"/>
    <w:rsid w:val="00453DF9"/>
    <w:rsid w:val="00454F6E"/>
    <w:rsid w:val="00464EBD"/>
    <w:rsid w:val="00470E35"/>
    <w:rsid w:val="004841C8"/>
    <w:rsid w:val="004857D9"/>
    <w:rsid w:val="004956A4"/>
    <w:rsid w:val="004A02ED"/>
    <w:rsid w:val="004A1135"/>
    <w:rsid w:val="004C2AEC"/>
    <w:rsid w:val="004C36C5"/>
    <w:rsid w:val="004E092B"/>
    <w:rsid w:val="004F7B62"/>
    <w:rsid w:val="005101C4"/>
    <w:rsid w:val="00585514"/>
    <w:rsid w:val="005865D2"/>
    <w:rsid w:val="0059443D"/>
    <w:rsid w:val="005B1E56"/>
    <w:rsid w:val="005C1DC0"/>
    <w:rsid w:val="00601D51"/>
    <w:rsid w:val="00624F32"/>
    <w:rsid w:val="00627657"/>
    <w:rsid w:val="0063335D"/>
    <w:rsid w:val="00642158"/>
    <w:rsid w:val="006549DD"/>
    <w:rsid w:val="00655AC5"/>
    <w:rsid w:val="00662FF3"/>
    <w:rsid w:val="00691CDF"/>
    <w:rsid w:val="006C508F"/>
    <w:rsid w:val="006D7FD0"/>
    <w:rsid w:val="006E5148"/>
    <w:rsid w:val="007009B3"/>
    <w:rsid w:val="00786FD9"/>
    <w:rsid w:val="0079130A"/>
    <w:rsid w:val="00796A7A"/>
    <w:rsid w:val="007A127E"/>
    <w:rsid w:val="007B0B57"/>
    <w:rsid w:val="007B260D"/>
    <w:rsid w:val="007C3F2F"/>
    <w:rsid w:val="007C55E9"/>
    <w:rsid w:val="007D1F8B"/>
    <w:rsid w:val="007F53DB"/>
    <w:rsid w:val="007F7CEF"/>
    <w:rsid w:val="00847970"/>
    <w:rsid w:val="0085066E"/>
    <w:rsid w:val="00871815"/>
    <w:rsid w:val="00874BDA"/>
    <w:rsid w:val="008776E7"/>
    <w:rsid w:val="008B26FF"/>
    <w:rsid w:val="008D01F9"/>
    <w:rsid w:val="008D4E8B"/>
    <w:rsid w:val="008F3E8D"/>
    <w:rsid w:val="00917A0B"/>
    <w:rsid w:val="0092647D"/>
    <w:rsid w:val="00934F75"/>
    <w:rsid w:val="009616DB"/>
    <w:rsid w:val="00963D81"/>
    <w:rsid w:val="009877FB"/>
    <w:rsid w:val="00987F9B"/>
    <w:rsid w:val="00992310"/>
    <w:rsid w:val="009C619C"/>
    <w:rsid w:val="009F5B34"/>
    <w:rsid w:val="009F7B05"/>
    <w:rsid w:val="00A20F9B"/>
    <w:rsid w:val="00A35BE4"/>
    <w:rsid w:val="00A60D4E"/>
    <w:rsid w:val="00A710EB"/>
    <w:rsid w:val="00A716DE"/>
    <w:rsid w:val="00A745B4"/>
    <w:rsid w:val="00AC5BA1"/>
    <w:rsid w:val="00AF10CA"/>
    <w:rsid w:val="00B12AAE"/>
    <w:rsid w:val="00B36AF6"/>
    <w:rsid w:val="00B40266"/>
    <w:rsid w:val="00B42FB8"/>
    <w:rsid w:val="00B5034A"/>
    <w:rsid w:val="00B50EAF"/>
    <w:rsid w:val="00B57EC7"/>
    <w:rsid w:val="00B9536E"/>
    <w:rsid w:val="00B96ADA"/>
    <w:rsid w:val="00BA2E6B"/>
    <w:rsid w:val="00BB09D8"/>
    <w:rsid w:val="00BB1FA1"/>
    <w:rsid w:val="00BB4E76"/>
    <w:rsid w:val="00BB7D59"/>
    <w:rsid w:val="00BC5D1C"/>
    <w:rsid w:val="00C1247C"/>
    <w:rsid w:val="00C37B44"/>
    <w:rsid w:val="00C45A0E"/>
    <w:rsid w:val="00C467F5"/>
    <w:rsid w:val="00C50B92"/>
    <w:rsid w:val="00C530CA"/>
    <w:rsid w:val="00C55A3F"/>
    <w:rsid w:val="00C562C8"/>
    <w:rsid w:val="00C72615"/>
    <w:rsid w:val="00C74963"/>
    <w:rsid w:val="00C77276"/>
    <w:rsid w:val="00CB14B3"/>
    <w:rsid w:val="00CB196A"/>
    <w:rsid w:val="00CB6F21"/>
    <w:rsid w:val="00CD3663"/>
    <w:rsid w:val="00CD64CB"/>
    <w:rsid w:val="00CF23CA"/>
    <w:rsid w:val="00CF3CF6"/>
    <w:rsid w:val="00CF6CC3"/>
    <w:rsid w:val="00D01565"/>
    <w:rsid w:val="00D0625F"/>
    <w:rsid w:val="00D25E71"/>
    <w:rsid w:val="00D37D46"/>
    <w:rsid w:val="00D5008D"/>
    <w:rsid w:val="00D70846"/>
    <w:rsid w:val="00D84611"/>
    <w:rsid w:val="00D865D0"/>
    <w:rsid w:val="00DB531E"/>
    <w:rsid w:val="00DC6E3B"/>
    <w:rsid w:val="00DF4680"/>
    <w:rsid w:val="00E048E4"/>
    <w:rsid w:val="00E078B0"/>
    <w:rsid w:val="00E20013"/>
    <w:rsid w:val="00E20DD3"/>
    <w:rsid w:val="00E21288"/>
    <w:rsid w:val="00E224CC"/>
    <w:rsid w:val="00E31780"/>
    <w:rsid w:val="00E466E5"/>
    <w:rsid w:val="00E770A3"/>
    <w:rsid w:val="00E83BC8"/>
    <w:rsid w:val="00EA2361"/>
    <w:rsid w:val="00EA3185"/>
    <w:rsid w:val="00EA64A8"/>
    <w:rsid w:val="00EB6AF3"/>
    <w:rsid w:val="00EB6EB8"/>
    <w:rsid w:val="00EB7F6A"/>
    <w:rsid w:val="00ED2754"/>
    <w:rsid w:val="00ED28F0"/>
    <w:rsid w:val="00EE2354"/>
    <w:rsid w:val="00EE2E2E"/>
    <w:rsid w:val="00F10FDB"/>
    <w:rsid w:val="00F217E7"/>
    <w:rsid w:val="00F24068"/>
    <w:rsid w:val="00F24952"/>
    <w:rsid w:val="00F34CE9"/>
    <w:rsid w:val="00F42974"/>
    <w:rsid w:val="00F461D5"/>
    <w:rsid w:val="00F51A4F"/>
    <w:rsid w:val="00F533C4"/>
    <w:rsid w:val="00F65FAE"/>
    <w:rsid w:val="00F75A05"/>
    <w:rsid w:val="00F83361"/>
    <w:rsid w:val="00FA464A"/>
    <w:rsid w:val="00FB0D96"/>
    <w:rsid w:val="00FB1BDC"/>
    <w:rsid w:val="00FB49AB"/>
    <w:rsid w:val="00FC08AE"/>
    <w:rsid w:val="00FC11D4"/>
    <w:rsid w:val="00FD28A6"/>
    <w:rsid w:val="00FD2C4B"/>
    <w:rsid w:val="00FD353B"/>
    <w:rsid w:val="00FD5044"/>
    <w:rsid w:val="00FD65FA"/>
    <w:rsid w:val="00FE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14E11-C82D-4632-8CDD-22A19A37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5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7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457BD"/>
  </w:style>
  <w:style w:type="paragraph" w:styleId="a5">
    <w:name w:val="footer"/>
    <w:basedOn w:val="a"/>
    <w:link w:val="a6"/>
    <w:uiPriority w:val="99"/>
    <w:unhideWhenUsed/>
    <w:rsid w:val="001457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457BD"/>
  </w:style>
  <w:style w:type="paragraph" w:styleId="a7">
    <w:name w:val="Balloon Text"/>
    <w:basedOn w:val="a"/>
    <w:link w:val="a8"/>
    <w:uiPriority w:val="99"/>
    <w:semiHidden/>
    <w:unhideWhenUsed/>
    <w:rsid w:val="001457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457B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85514"/>
    <w:pPr>
      <w:widowControl w:val="0"/>
      <w:autoSpaceDE w:val="0"/>
      <w:autoSpaceDN w:val="0"/>
      <w:adjustRightInd w:val="0"/>
      <w:spacing w:after="120" w:line="300" w:lineRule="auto"/>
      <w:ind w:firstLine="680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585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655AC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55A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47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D6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64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Îáû÷íûé"/>
    <w:rsid w:val="00B50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0A96-AFF6-49C8-8C11-C538E51C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левский Илья Викторович</dc:creator>
  <cp:lastModifiedBy>Ильященко Светлана Валерьевна</cp:lastModifiedBy>
  <cp:revision>5</cp:revision>
  <cp:lastPrinted>2020-11-06T02:26:00Z</cp:lastPrinted>
  <dcterms:created xsi:type="dcterms:W3CDTF">2020-11-05T14:02:00Z</dcterms:created>
  <dcterms:modified xsi:type="dcterms:W3CDTF">2020-11-06T02:24:00Z</dcterms:modified>
</cp:coreProperties>
</file>